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F4868" w14:textId="1387842F" w:rsidR="00816083" w:rsidRDefault="004844B7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line="240" w:lineRule="auto"/>
        <w:ind w:left="0" w:right="568" w:hanging="2"/>
        <w:jc w:val="right"/>
        <w:rPr>
          <w:rFonts w:ascii="Aptos" w:eastAsia="Aptos" w:hAnsi="Aptos" w:cs="Aptos"/>
          <w:color w:val="000000"/>
          <w:sz w:val="20"/>
          <w:szCs w:val="20"/>
        </w:rPr>
      </w:pPr>
      <w:r>
        <w:rPr>
          <w:rFonts w:ascii="Aptos" w:eastAsia="Aptos" w:hAnsi="Aptos" w:cs="Aptos"/>
          <w:b/>
          <w:i/>
          <w:color w:val="000000"/>
        </w:rPr>
        <w:t>Z</w:t>
      </w:r>
      <w:r w:rsidR="00CC43F2">
        <w:rPr>
          <w:rFonts w:ascii="Aptos" w:eastAsia="Aptos" w:hAnsi="Aptos" w:cs="Aptos"/>
          <w:b/>
          <w:i/>
          <w:color w:val="000000"/>
        </w:rPr>
        <w:t xml:space="preserve">ałącznik nr </w:t>
      </w:r>
      <w:r w:rsidR="00432AE0">
        <w:rPr>
          <w:rFonts w:ascii="Aptos" w:eastAsia="Aptos" w:hAnsi="Aptos" w:cs="Aptos"/>
          <w:b/>
          <w:i/>
          <w:color w:val="000000"/>
        </w:rPr>
        <w:t>1</w:t>
      </w:r>
    </w:p>
    <w:p w14:paraId="0AEF2210" w14:textId="3B2D5DF8" w:rsidR="00816083" w:rsidRPr="009372FB" w:rsidRDefault="00CC4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Roboto" w:eastAsia="Play" w:hAnsi="Roboto" w:cs="Play"/>
          <w:color w:val="000000"/>
          <w:sz w:val="20"/>
          <w:szCs w:val="20"/>
        </w:rPr>
      </w:pPr>
      <w:r w:rsidRPr="009372FB">
        <w:rPr>
          <w:rFonts w:ascii="Roboto" w:eastAsia="Play" w:hAnsi="Roboto" w:cs="Play"/>
          <w:b/>
          <w:color w:val="000000"/>
          <w:sz w:val="20"/>
          <w:szCs w:val="20"/>
        </w:rPr>
        <w:t xml:space="preserve">FORMULARZ ZGŁOSZENIOWY DO UDZIAŁU W PROJEKCIE </w:t>
      </w:r>
    </w:p>
    <w:p w14:paraId="12FA7025" w14:textId="77777777" w:rsidR="00816083" w:rsidRPr="002C6CBC" w:rsidRDefault="008160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Roboto" w:eastAsia="Play" w:hAnsi="Roboto" w:cs="Play"/>
          <w:color w:val="000000"/>
          <w:sz w:val="20"/>
          <w:szCs w:val="20"/>
        </w:rPr>
      </w:pPr>
    </w:p>
    <w:tbl>
      <w:tblPr>
        <w:tblStyle w:val="a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5242"/>
      </w:tblGrid>
      <w:tr w:rsidR="00816083" w:rsidRPr="002C6CBC" w14:paraId="023F5492" w14:textId="77777777">
        <w:trPr>
          <w:jc w:val="center"/>
        </w:trPr>
        <w:tc>
          <w:tcPr>
            <w:tcW w:w="9062" w:type="dxa"/>
            <w:gridSpan w:val="2"/>
            <w:shd w:val="clear" w:color="auto" w:fill="BFBFBF"/>
          </w:tcPr>
          <w:p w14:paraId="2CACF4FD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Play" w:hAnsi="Roboto" w:cs="Play"/>
                <w:color w:val="000000"/>
                <w:sz w:val="22"/>
                <w:szCs w:val="22"/>
              </w:rPr>
            </w:pPr>
            <w:r w:rsidRPr="002C6CBC">
              <w:rPr>
                <w:rFonts w:ascii="Roboto" w:eastAsia="Play" w:hAnsi="Roboto" w:cs="Play"/>
                <w:b/>
                <w:color w:val="000000"/>
                <w:sz w:val="22"/>
                <w:szCs w:val="22"/>
              </w:rPr>
              <w:t>DANE OSOBOWE</w:t>
            </w:r>
          </w:p>
        </w:tc>
      </w:tr>
      <w:tr w:rsidR="00816083" w:rsidRPr="002C6CBC" w14:paraId="21682572" w14:textId="77777777">
        <w:trPr>
          <w:jc w:val="center"/>
        </w:trPr>
        <w:tc>
          <w:tcPr>
            <w:tcW w:w="3820" w:type="dxa"/>
          </w:tcPr>
          <w:p w14:paraId="529C2387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Imię (imiona)</w:t>
            </w:r>
          </w:p>
        </w:tc>
        <w:tc>
          <w:tcPr>
            <w:tcW w:w="5242" w:type="dxa"/>
          </w:tcPr>
          <w:p w14:paraId="4B0BDE9E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2ED430B5" w14:textId="77777777">
        <w:trPr>
          <w:jc w:val="center"/>
        </w:trPr>
        <w:tc>
          <w:tcPr>
            <w:tcW w:w="3820" w:type="dxa"/>
          </w:tcPr>
          <w:p w14:paraId="33715C48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5242" w:type="dxa"/>
          </w:tcPr>
          <w:p w14:paraId="1EEE1624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3003F324" w14:textId="77777777">
        <w:trPr>
          <w:jc w:val="center"/>
        </w:trPr>
        <w:tc>
          <w:tcPr>
            <w:tcW w:w="3820" w:type="dxa"/>
          </w:tcPr>
          <w:p w14:paraId="1D5D4A20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PESEL:</w:t>
            </w:r>
          </w:p>
        </w:tc>
        <w:tc>
          <w:tcPr>
            <w:tcW w:w="5242" w:type="dxa"/>
          </w:tcPr>
          <w:p w14:paraId="1EF17436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3BEC9205" w14:textId="77777777">
        <w:trPr>
          <w:jc w:val="center"/>
        </w:trPr>
        <w:tc>
          <w:tcPr>
            <w:tcW w:w="3820" w:type="dxa"/>
          </w:tcPr>
          <w:p w14:paraId="22937669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Wiek:</w:t>
            </w:r>
          </w:p>
        </w:tc>
        <w:tc>
          <w:tcPr>
            <w:tcW w:w="5242" w:type="dxa"/>
          </w:tcPr>
          <w:p w14:paraId="0E3254D1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3A59AC39" w14:textId="77777777">
        <w:trPr>
          <w:jc w:val="center"/>
        </w:trPr>
        <w:tc>
          <w:tcPr>
            <w:tcW w:w="3820" w:type="dxa"/>
          </w:tcPr>
          <w:p w14:paraId="7DAA9737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Płeć (proszę zaznaczyć:</w:t>
            </w: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 xml:space="preserve"> X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2" w:type="dxa"/>
          </w:tcPr>
          <w:p w14:paraId="14780B2D" w14:textId="4901E0A8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5904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Kobieta</w:t>
            </w:r>
            <w:r w:rsidR="0022439F" w:rsidRPr="002C6CBC">
              <w:rPr>
                <w:rFonts w:ascii="Roboto" w:eastAsia="Wingdings" w:hAnsi="Robo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57624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 M</w:t>
            </w:r>
            <w:r w:rsidR="00CC43F2" w:rsidRPr="002C6CBC">
              <w:rPr>
                <w:rFonts w:ascii="Roboto" w:eastAsia="Aptos" w:hAnsi="Roboto" w:cs="Arial"/>
                <w:color w:val="000000"/>
                <w:sz w:val="20"/>
                <w:szCs w:val="20"/>
              </w:rPr>
              <w:t>ęż</w:t>
            </w:r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czyzna</w:t>
            </w:r>
          </w:p>
          <w:p w14:paraId="5C5169EE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3793D0AE" w14:textId="77777777">
        <w:trPr>
          <w:jc w:val="center"/>
        </w:trPr>
        <w:tc>
          <w:tcPr>
            <w:tcW w:w="3820" w:type="dxa"/>
          </w:tcPr>
          <w:p w14:paraId="1D30DB9A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33980804" w14:textId="77777777" w:rsidR="0022439F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Wykształcenie</w:t>
            </w:r>
          </w:p>
          <w:p w14:paraId="76657510" w14:textId="657E2681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(proszę zaznaczyć: </w:t>
            </w: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>X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2" w:type="dxa"/>
          </w:tcPr>
          <w:p w14:paraId="2D48EA03" w14:textId="1A439FEC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5447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średnie I stopnia lub niższe (ISCED 0–2) </w:t>
            </w:r>
          </w:p>
          <w:p w14:paraId="61465106" w14:textId="4622F1E9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97333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ponadgimnazjalne lub policealne (ISCDED 3/4) </w:t>
            </w:r>
          </w:p>
          <w:p w14:paraId="619F4E83" w14:textId="1AEB073A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7046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Wingdings" w:hAnsi="Roboto" w:cs="Arial"/>
                <w:sz w:val="20"/>
                <w:szCs w:val="20"/>
              </w:rPr>
              <w:t xml:space="preserve"> </w:t>
            </w:r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wyższe (ISCED 5-8)</w:t>
            </w:r>
          </w:p>
        </w:tc>
      </w:tr>
      <w:tr w:rsidR="00816083" w:rsidRPr="002C6CBC" w14:paraId="32D40F56" w14:textId="77777777">
        <w:trPr>
          <w:jc w:val="center"/>
        </w:trPr>
        <w:tc>
          <w:tcPr>
            <w:tcW w:w="9062" w:type="dxa"/>
            <w:gridSpan w:val="2"/>
            <w:shd w:val="clear" w:color="auto" w:fill="BFBFBF"/>
          </w:tcPr>
          <w:p w14:paraId="3CB97BED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Play" w:hAnsi="Roboto" w:cs="Play"/>
                <w:color w:val="000000"/>
                <w:sz w:val="22"/>
                <w:szCs w:val="22"/>
              </w:rPr>
            </w:pPr>
            <w:r w:rsidRPr="002C6CBC">
              <w:rPr>
                <w:rFonts w:ascii="Roboto" w:eastAsia="Play" w:hAnsi="Roboto" w:cs="Play"/>
                <w:b/>
                <w:color w:val="000000"/>
                <w:sz w:val="22"/>
                <w:szCs w:val="22"/>
              </w:rPr>
              <w:t>DANE TELEADRESOWE</w:t>
            </w:r>
          </w:p>
        </w:tc>
      </w:tr>
      <w:tr w:rsidR="00816083" w:rsidRPr="002C6CBC" w14:paraId="51C702C7" w14:textId="77777777">
        <w:trPr>
          <w:jc w:val="center"/>
        </w:trPr>
        <w:tc>
          <w:tcPr>
            <w:tcW w:w="3820" w:type="dxa"/>
          </w:tcPr>
          <w:p w14:paraId="0C5D20B9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5242" w:type="dxa"/>
          </w:tcPr>
          <w:p w14:paraId="6BBD21CF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485350A0" w14:textId="77777777">
        <w:trPr>
          <w:jc w:val="center"/>
        </w:trPr>
        <w:tc>
          <w:tcPr>
            <w:tcW w:w="3820" w:type="dxa"/>
          </w:tcPr>
          <w:p w14:paraId="5AC25A71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Nr domu / lokalu:</w:t>
            </w:r>
          </w:p>
        </w:tc>
        <w:tc>
          <w:tcPr>
            <w:tcW w:w="5242" w:type="dxa"/>
          </w:tcPr>
          <w:p w14:paraId="6D148C32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03671EF9" w14:textId="77777777">
        <w:trPr>
          <w:jc w:val="center"/>
        </w:trPr>
        <w:tc>
          <w:tcPr>
            <w:tcW w:w="3820" w:type="dxa"/>
          </w:tcPr>
          <w:p w14:paraId="3F48EAB5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5242" w:type="dxa"/>
          </w:tcPr>
          <w:p w14:paraId="6B6100C3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065C5426" w14:textId="77777777">
        <w:trPr>
          <w:jc w:val="center"/>
        </w:trPr>
        <w:tc>
          <w:tcPr>
            <w:tcW w:w="3820" w:type="dxa"/>
          </w:tcPr>
          <w:p w14:paraId="261BD9C0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5242" w:type="dxa"/>
          </w:tcPr>
          <w:p w14:paraId="157D636F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3E28977A" w14:textId="77777777">
        <w:trPr>
          <w:jc w:val="center"/>
        </w:trPr>
        <w:tc>
          <w:tcPr>
            <w:tcW w:w="3820" w:type="dxa"/>
          </w:tcPr>
          <w:p w14:paraId="1F14D979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Gmina:</w:t>
            </w:r>
          </w:p>
        </w:tc>
        <w:tc>
          <w:tcPr>
            <w:tcW w:w="5242" w:type="dxa"/>
          </w:tcPr>
          <w:p w14:paraId="7DE7BC1D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063C7B30" w14:textId="77777777">
        <w:trPr>
          <w:jc w:val="center"/>
        </w:trPr>
        <w:tc>
          <w:tcPr>
            <w:tcW w:w="3820" w:type="dxa"/>
          </w:tcPr>
          <w:p w14:paraId="3647EF60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5242" w:type="dxa"/>
          </w:tcPr>
          <w:p w14:paraId="00B6F75E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6F02675B" w14:textId="77777777">
        <w:trPr>
          <w:jc w:val="center"/>
        </w:trPr>
        <w:tc>
          <w:tcPr>
            <w:tcW w:w="3820" w:type="dxa"/>
          </w:tcPr>
          <w:p w14:paraId="594E9018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5242" w:type="dxa"/>
          </w:tcPr>
          <w:p w14:paraId="35FABBC6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18793707" w14:textId="77777777">
        <w:trPr>
          <w:jc w:val="center"/>
        </w:trPr>
        <w:tc>
          <w:tcPr>
            <w:tcW w:w="3820" w:type="dxa"/>
          </w:tcPr>
          <w:p w14:paraId="4A43F263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Kraj:</w:t>
            </w:r>
          </w:p>
        </w:tc>
        <w:tc>
          <w:tcPr>
            <w:tcW w:w="5242" w:type="dxa"/>
          </w:tcPr>
          <w:p w14:paraId="2BB6A233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1F67FB35" w14:textId="77777777">
        <w:trPr>
          <w:jc w:val="center"/>
        </w:trPr>
        <w:tc>
          <w:tcPr>
            <w:tcW w:w="3820" w:type="dxa"/>
          </w:tcPr>
          <w:p w14:paraId="7D40B95E" w14:textId="6D4730C0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Telefon kontak</w:t>
            </w:r>
            <w:r w:rsidR="00197434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t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owy:</w:t>
            </w:r>
          </w:p>
        </w:tc>
        <w:tc>
          <w:tcPr>
            <w:tcW w:w="5242" w:type="dxa"/>
          </w:tcPr>
          <w:p w14:paraId="37144356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053D04C5" w14:textId="77777777">
        <w:trPr>
          <w:jc w:val="center"/>
        </w:trPr>
        <w:tc>
          <w:tcPr>
            <w:tcW w:w="3820" w:type="dxa"/>
          </w:tcPr>
          <w:p w14:paraId="731CE63C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242" w:type="dxa"/>
          </w:tcPr>
          <w:p w14:paraId="36B97EAA" w14:textId="77777777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64639D65" w14:textId="77777777">
        <w:trPr>
          <w:jc w:val="center"/>
        </w:trPr>
        <w:tc>
          <w:tcPr>
            <w:tcW w:w="9062" w:type="dxa"/>
            <w:gridSpan w:val="2"/>
            <w:shd w:val="clear" w:color="auto" w:fill="BFBFBF"/>
          </w:tcPr>
          <w:p w14:paraId="10ECB836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Play" w:hAnsi="Roboto" w:cs="Play"/>
                <w:color w:val="000000"/>
                <w:sz w:val="22"/>
                <w:szCs w:val="22"/>
              </w:rPr>
            </w:pPr>
            <w:r w:rsidRPr="002C6CBC">
              <w:rPr>
                <w:rFonts w:ascii="Roboto" w:eastAsia="Play" w:hAnsi="Roboto" w:cs="Play"/>
                <w:b/>
                <w:color w:val="000000"/>
                <w:sz w:val="22"/>
                <w:szCs w:val="22"/>
              </w:rPr>
              <w:t>STATUS w chwili przystąpienia do projektu</w:t>
            </w:r>
          </w:p>
        </w:tc>
      </w:tr>
      <w:tr w:rsidR="00816083" w:rsidRPr="002C6CBC" w14:paraId="3F6069DA" w14:textId="77777777">
        <w:trPr>
          <w:jc w:val="center"/>
        </w:trPr>
        <w:tc>
          <w:tcPr>
            <w:tcW w:w="3820" w:type="dxa"/>
          </w:tcPr>
          <w:p w14:paraId="5C9A2B38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Osoba obcego pochodzenia</w:t>
            </w:r>
          </w:p>
          <w:p w14:paraId="2178E308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(proszę zaznaczyć: </w:t>
            </w: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>X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2" w:type="dxa"/>
          </w:tcPr>
          <w:p w14:paraId="35AA5BA9" w14:textId="005E28A9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17028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Wingdings" w:hAnsi="Roboto" w:cs="Arial"/>
                <w:sz w:val="20"/>
                <w:szCs w:val="20"/>
              </w:rPr>
              <w:t xml:space="preserve"> </w:t>
            </w:r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TAK</w:t>
            </w:r>
          </w:p>
          <w:p w14:paraId="638B2D3F" w14:textId="42D64CFF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9628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Wingdings" w:hAnsi="Roboto" w:cs="Arial"/>
                <w:sz w:val="20"/>
                <w:szCs w:val="20"/>
              </w:rPr>
              <w:t xml:space="preserve"> </w:t>
            </w:r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NIE</w:t>
            </w:r>
          </w:p>
          <w:p w14:paraId="6D53B555" w14:textId="5C9B0028" w:rsidR="00816083" w:rsidRPr="002C6CBC" w:rsidRDefault="0081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18547815" w14:textId="77777777">
        <w:trPr>
          <w:jc w:val="center"/>
        </w:trPr>
        <w:tc>
          <w:tcPr>
            <w:tcW w:w="3820" w:type="dxa"/>
          </w:tcPr>
          <w:p w14:paraId="70C9A04A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Osoba państwa trzeciego</w:t>
            </w:r>
          </w:p>
          <w:p w14:paraId="02173DC2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(proszę zaznaczyć: </w:t>
            </w: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>X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2" w:type="dxa"/>
          </w:tcPr>
          <w:p w14:paraId="50A8ED27" w14:textId="591E7E75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96245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7B9EDB6A" w14:textId="2924B4C9" w:rsidR="00816083" w:rsidRPr="002C6CBC" w:rsidRDefault="0033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824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816083" w:rsidRPr="002C6CBC" w14:paraId="2880708E" w14:textId="77777777">
        <w:trPr>
          <w:jc w:val="center"/>
        </w:trPr>
        <w:tc>
          <w:tcPr>
            <w:tcW w:w="3820" w:type="dxa"/>
          </w:tcPr>
          <w:p w14:paraId="7B8F79CB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Osoba należąca do mniejszości narodowej lub etnicznej (w tym społeczności marginalizowane) </w:t>
            </w:r>
          </w:p>
          <w:p w14:paraId="4A405B7A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(proszę zaznaczyć: </w:t>
            </w: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>X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2" w:type="dxa"/>
          </w:tcPr>
          <w:p w14:paraId="263C31FF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1053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4C32A064" w14:textId="0C32A267" w:rsidR="00816083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15983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4D3FED53" w14:textId="1B181D76" w:rsidR="00816083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76318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</w:t>
            </w:r>
            <w:r w:rsidR="00CC43F2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ODMOWA </w:t>
            </w:r>
            <w:r w:rsidR="00CC43F2" w:rsidRPr="002C6CBC">
              <w:rPr>
                <w:rFonts w:ascii="Roboto" w:eastAsia="Aptos" w:hAnsi="Roboto" w:cs="Aptos"/>
                <w:sz w:val="20"/>
                <w:szCs w:val="20"/>
              </w:rPr>
              <w:t>ODPOWIEDZI</w:t>
            </w:r>
          </w:p>
        </w:tc>
      </w:tr>
      <w:tr w:rsidR="00816083" w:rsidRPr="002C6CBC" w14:paraId="4C6CEF02" w14:textId="77777777">
        <w:trPr>
          <w:jc w:val="center"/>
        </w:trPr>
        <w:tc>
          <w:tcPr>
            <w:tcW w:w="3820" w:type="dxa"/>
          </w:tcPr>
          <w:p w14:paraId="626AC489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Osoba z niepełnosprawnościami </w:t>
            </w:r>
          </w:p>
          <w:p w14:paraId="3502AA84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(proszę zaznaczyć: </w:t>
            </w: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>X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2" w:type="dxa"/>
          </w:tcPr>
          <w:p w14:paraId="75010B97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23182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44268A54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9116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1BDB7039" w14:textId="072F0532" w:rsidR="00816083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7770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ODMOWA </w:t>
            </w:r>
            <w:r w:rsidR="0022439F" w:rsidRPr="002C6CBC">
              <w:rPr>
                <w:rFonts w:ascii="Roboto" w:eastAsia="Aptos" w:hAnsi="Roboto" w:cs="Aptos"/>
                <w:sz w:val="20"/>
                <w:szCs w:val="20"/>
              </w:rPr>
              <w:t>ODPOWIEDZI</w:t>
            </w:r>
          </w:p>
        </w:tc>
      </w:tr>
      <w:tr w:rsidR="00816083" w:rsidRPr="002C6CBC" w14:paraId="204BBC89" w14:textId="77777777">
        <w:trPr>
          <w:jc w:val="center"/>
        </w:trPr>
        <w:tc>
          <w:tcPr>
            <w:tcW w:w="3820" w:type="dxa"/>
          </w:tcPr>
          <w:p w14:paraId="0A19F154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  <w:p w14:paraId="204BCF93" w14:textId="77777777" w:rsidR="00816083" w:rsidRPr="002C6CBC" w:rsidRDefault="00CC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(proszę zaznaczyć: </w:t>
            </w: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>X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2" w:type="dxa"/>
          </w:tcPr>
          <w:p w14:paraId="3CE600DE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4254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5EBC1A11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41324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0C75DA7E" w14:textId="4FD75EC6" w:rsidR="00816083" w:rsidRPr="002C6CBC" w:rsidRDefault="00816083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</w:tbl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432AE0" w:rsidRPr="002C6CBC" w14:paraId="72B4AE4E" w14:textId="77777777" w:rsidTr="00E6065E">
        <w:trPr>
          <w:jc w:val="center"/>
        </w:trPr>
        <w:tc>
          <w:tcPr>
            <w:tcW w:w="9062" w:type="dxa"/>
            <w:shd w:val="clear" w:color="auto" w:fill="BFBFBF"/>
          </w:tcPr>
          <w:p w14:paraId="7984B22F" w14:textId="77777777" w:rsidR="00432AE0" w:rsidRPr="002C6CBC" w:rsidRDefault="00432AE0" w:rsidP="00E6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Play" w:hAnsi="Roboto" w:cs="Play"/>
                <w:color w:val="000000"/>
                <w:sz w:val="22"/>
                <w:szCs w:val="22"/>
              </w:rPr>
            </w:pPr>
            <w:r w:rsidRPr="002C6CBC">
              <w:rPr>
                <w:rFonts w:ascii="Roboto" w:eastAsia="Play" w:hAnsi="Roboto" w:cs="Play"/>
                <w:b/>
                <w:color w:val="000000"/>
                <w:sz w:val="22"/>
                <w:szCs w:val="22"/>
              </w:rPr>
              <w:t>STATUS OSOBY NA RYNKU PRACY w chwili przystąpienia do projektu</w:t>
            </w:r>
          </w:p>
        </w:tc>
      </w:tr>
      <w:tr w:rsidR="0082277D" w:rsidRPr="002C6CBC" w14:paraId="309C24D4" w14:textId="77777777" w:rsidTr="00F36EF0">
        <w:trPr>
          <w:jc w:val="center"/>
        </w:trPr>
        <w:tc>
          <w:tcPr>
            <w:tcW w:w="9062" w:type="dxa"/>
          </w:tcPr>
          <w:p w14:paraId="4DDB4362" w14:textId="5D6CD386" w:rsidR="0082277D" w:rsidRPr="002C6CBC" w:rsidRDefault="0082277D" w:rsidP="00E6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Osoba pracująca, w tym osoba pracująca na uczelni: Akademia Wychowania Fizycznego im. Polskich Olimpijczyków we Wrocławiu</w:t>
            </w:r>
          </w:p>
          <w:p w14:paraId="199FB026" w14:textId="77777777" w:rsidR="0082277D" w:rsidRDefault="00335DDB" w:rsidP="00E1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002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6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59085B1C" w14:textId="17D320D8" w:rsidR="00E15629" w:rsidRPr="002C6CBC" w:rsidRDefault="00E15629" w:rsidP="00E1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</w:tbl>
    <w:tbl>
      <w:tblPr>
        <w:tblStyle w:val="a"/>
        <w:tblpPr w:leftFromText="141" w:rightFromText="141" w:vertAnchor="text" w:tblpXSpec="center" w:tblpY="1"/>
        <w:tblOverlap w:val="never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389"/>
      </w:tblGrid>
      <w:tr w:rsidR="00816083" w:rsidRPr="002C6CBC" w14:paraId="72D917C2" w14:textId="77777777" w:rsidTr="00C27DD3">
        <w:tc>
          <w:tcPr>
            <w:tcW w:w="9062" w:type="dxa"/>
            <w:gridSpan w:val="2"/>
            <w:shd w:val="clear" w:color="auto" w:fill="BFBFBF"/>
          </w:tcPr>
          <w:p w14:paraId="5ADCAA0D" w14:textId="77777777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Play" w:hAnsi="Roboto" w:cs="Play"/>
                <w:b/>
                <w:color w:val="000000"/>
                <w:sz w:val="22"/>
                <w:szCs w:val="22"/>
              </w:rPr>
            </w:pPr>
            <w:r w:rsidRPr="002C6CBC">
              <w:rPr>
                <w:rFonts w:ascii="Roboto" w:eastAsia="Play" w:hAnsi="Roboto" w:cs="Play"/>
                <w:b/>
                <w:color w:val="000000"/>
                <w:sz w:val="22"/>
                <w:szCs w:val="22"/>
              </w:rPr>
              <w:lastRenderedPageBreak/>
              <w:t>SZCZEGÓLNE POTRZEBY wynikające z organizowanych szkoleń lub warsztatów (proszę w odpowiednim miejscu wstawić X)</w:t>
            </w:r>
          </w:p>
          <w:p w14:paraId="148CA66B" w14:textId="64C3073F" w:rsidR="002C0D84" w:rsidRPr="002C6CBC" w:rsidRDefault="002C0D84" w:rsidP="00E1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Play" w:hAnsi="Roboto" w:cs="Play"/>
                <w:color w:val="000000"/>
                <w:sz w:val="20"/>
                <w:szCs w:val="20"/>
              </w:rPr>
            </w:pPr>
            <w:r w:rsidRPr="002C6CBC">
              <w:rPr>
                <w:rFonts w:ascii="Roboto" w:eastAsia="Play" w:hAnsi="Roboto" w:cs="Play"/>
                <w:color w:val="000000"/>
                <w:sz w:val="20"/>
                <w:szCs w:val="20"/>
              </w:rPr>
              <w:t>Pytanie skierowane do osób z niepełnosprawności lub innych osób mających trwale lub czasowo naruszoną sprawność w zakresie poruszania się czy percepcji (wzroku, słuchu itp.) lub innymi ograniczeniami utrudniającymi dostęp do udziału w projekcie.</w:t>
            </w:r>
          </w:p>
        </w:tc>
      </w:tr>
      <w:tr w:rsidR="00816083" w:rsidRPr="002C6CBC" w14:paraId="170C914D" w14:textId="77777777" w:rsidTr="00781F5A">
        <w:tc>
          <w:tcPr>
            <w:tcW w:w="4673" w:type="dxa"/>
          </w:tcPr>
          <w:p w14:paraId="0D7152DC" w14:textId="77777777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Przestrzeń dostępna dla osób z ograniczoną mobilnością ruchową:</w:t>
            </w:r>
          </w:p>
        </w:tc>
        <w:tc>
          <w:tcPr>
            <w:tcW w:w="4389" w:type="dxa"/>
          </w:tcPr>
          <w:p w14:paraId="3D4C5195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9863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33E2846A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7232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2639EB82" w14:textId="41F73C33" w:rsidR="00816083" w:rsidRPr="002C6CBC" w:rsidRDefault="0081608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2D3FCC5D" w14:textId="77777777" w:rsidTr="00781F5A">
        <w:tc>
          <w:tcPr>
            <w:tcW w:w="4673" w:type="dxa"/>
          </w:tcPr>
          <w:p w14:paraId="582EFDDB" w14:textId="77777777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Alternatywne formy materiałów (wpisz jakie):</w:t>
            </w:r>
          </w:p>
        </w:tc>
        <w:tc>
          <w:tcPr>
            <w:tcW w:w="4389" w:type="dxa"/>
          </w:tcPr>
          <w:p w14:paraId="464FBC0C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15234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7BEDF9D6" w14:textId="24D02974" w:rsidR="0022439F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2494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60D31224" w14:textId="42F89F39" w:rsidR="00E15629" w:rsidRPr="002C6CBC" w:rsidRDefault="00E15629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>
              <w:rPr>
                <w:rFonts w:ascii="Roboto" w:eastAsia="Aptos" w:hAnsi="Roboto" w:cs="Aptos"/>
                <w:color w:val="000000"/>
                <w:sz w:val="20"/>
                <w:szCs w:val="20"/>
              </w:rPr>
              <w:t>……………………………………..</w:t>
            </w:r>
          </w:p>
          <w:p w14:paraId="71CBA9D9" w14:textId="13FEB4B2" w:rsidR="00816083" w:rsidRPr="002C6CBC" w:rsidRDefault="0081608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28CB2921" w14:textId="77777777" w:rsidTr="00781F5A">
        <w:tc>
          <w:tcPr>
            <w:tcW w:w="4673" w:type="dxa"/>
          </w:tcPr>
          <w:p w14:paraId="038FE03C" w14:textId="0ACCC0B1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Zapewnienie systemu wspomagaj</w:t>
            </w:r>
            <w:r w:rsidR="003055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ącego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słyszeni</w:t>
            </w:r>
            <w:r w:rsidR="003055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e</w:t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89" w:type="dxa"/>
          </w:tcPr>
          <w:p w14:paraId="0F3248F3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4505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17254036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4090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4CE92F5F" w14:textId="73969301" w:rsidR="00816083" w:rsidRPr="002C6CBC" w:rsidRDefault="0081608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6031C111" w14:textId="77777777" w:rsidTr="00781F5A">
        <w:tc>
          <w:tcPr>
            <w:tcW w:w="4673" w:type="dxa"/>
          </w:tcPr>
          <w:p w14:paraId="14F593C2" w14:textId="77777777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Zapewnienie systemu lub tłumacza języka migowego:</w:t>
            </w:r>
          </w:p>
        </w:tc>
        <w:tc>
          <w:tcPr>
            <w:tcW w:w="4389" w:type="dxa"/>
          </w:tcPr>
          <w:p w14:paraId="08F8D052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3276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4C5C8339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7799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1DBC69C1" w14:textId="0B1D185C" w:rsidR="00816083" w:rsidRPr="002C6CBC" w:rsidRDefault="0081608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7DECC472" w14:textId="77777777" w:rsidTr="00781F5A">
        <w:tc>
          <w:tcPr>
            <w:tcW w:w="4673" w:type="dxa"/>
          </w:tcPr>
          <w:p w14:paraId="6FC88C9A" w14:textId="77777777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Wsparcie asystenta:</w:t>
            </w:r>
          </w:p>
        </w:tc>
        <w:tc>
          <w:tcPr>
            <w:tcW w:w="4389" w:type="dxa"/>
          </w:tcPr>
          <w:p w14:paraId="7B1B7F30" w14:textId="70E5A17D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106260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68EB3C49" w14:textId="6AA8FD1D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8376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1A2E512C" w14:textId="14230CB5" w:rsidR="00816083" w:rsidRPr="002C6CBC" w:rsidRDefault="0081608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07A4AFBB" w14:textId="77777777" w:rsidTr="00781F5A">
        <w:tc>
          <w:tcPr>
            <w:tcW w:w="4673" w:type="dxa"/>
          </w:tcPr>
          <w:p w14:paraId="7F3943D8" w14:textId="77777777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Warunki dla psa asystującego:</w:t>
            </w:r>
          </w:p>
        </w:tc>
        <w:tc>
          <w:tcPr>
            <w:tcW w:w="4389" w:type="dxa"/>
          </w:tcPr>
          <w:p w14:paraId="58B74E9A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4719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0B4F6249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5744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5CE2E62A" w14:textId="34711998" w:rsidR="00816083" w:rsidRPr="002C6CBC" w:rsidRDefault="0081608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2702D5D1" w14:textId="77777777" w:rsidTr="00781F5A">
        <w:tc>
          <w:tcPr>
            <w:tcW w:w="4673" w:type="dxa"/>
          </w:tcPr>
          <w:p w14:paraId="11C40EBD" w14:textId="77777777" w:rsidR="00816083" w:rsidRPr="002C6CBC" w:rsidRDefault="00CC43F2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EE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Inne: </w:t>
            </w:r>
          </w:p>
        </w:tc>
        <w:tc>
          <w:tcPr>
            <w:tcW w:w="4389" w:type="dxa"/>
          </w:tcPr>
          <w:p w14:paraId="342B052E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13687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717279D1" w14:textId="77777777" w:rsidR="0022439F" w:rsidRPr="002C6CBC" w:rsidRDefault="00335DDB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77176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9F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39F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38A52D26" w14:textId="77777777" w:rsidR="00816083" w:rsidRDefault="00CC43F2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jakie: ……………………………………………………</w:t>
            </w:r>
          </w:p>
          <w:p w14:paraId="7C10AE7C" w14:textId="6909D109" w:rsidR="002C6CBC" w:rsidRPr="002C6CBC" w:rsidRDefault="002C6CBC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816083" w:rsidRPr="002C6CBC" w14:paraId="289CB4B6" w14:textId="77777777" w:rsidTr="00C27DD3">
        <w:tc>
          <w:tcPr>
            <w:tcW w:w="9062" w:type="dxa"/>
            <w:gridSpan w:val="2"/>
            <w:shd w:val="clear" w:color="auto" w:fill="BFBFBF"/>
          </w:tcPr>
          <w:p w14:paraId="32D175B0" w14:textId="36E1B639" w:rsidR="00816083" w:rsidRPr="002C6CBC" w:rsidRDefault="003D4221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Play" w:hAnsi="Roboto" w:cs="Play"/>
                <w:b/>
                <w:color w:val="000000"/>
                <w:sz w:val="20"/>
                <w:szCs w:val="20"/>
              </w:rPr>
            </w:pPr>
            <w:r w:rsidRPr="002C6CBC">
              <w:rPr>
                <w:rFonts w:ascii="Roboto" w:eastAsia="Play" w:hAnsi="Roboto" w:cs="Play"/>
                <w:b/>
                <w:color w:val="000000"/>
                <w:sz w:val="20"/>
                <w:szCs w:val="20"/>
              </w:rPr>
              <w:t>D</w:t>
            </w:r>
            <w:r w:rsidR="00D5049C" w:rsidRPr="002C6CBC">
              <w:rPr>
                <w:rFonts w:ascii="Roboto" w:eastAsia="Play" w:hAnsi="Roboto" w:cs="Play"/>
                <w:b/>
                <w:color w:val="000000"/>
                <w:sz w:val="20"/>
                <w:szCs w:val="20"/>
              </w:rPr>
              <w:t>ODATKOWE INFORMACJE</w:t>
            </w:r>
          </w:p>
        </w:tc>
      </w:tr>
      <w:tr w:rsidR="00C27DD3" w:rsidRPr="002C6CBC" w14:paraId="054B6242" w14:textId="77777777" w:rsidTr="00781F5A">
        <w:tc>
          <w:tcPr>
            <w:tcW w:w="4673" w:type="dxa"/>
          </w:tcPr>
          <w:p w14:paraId="36BC897D" w14:textId="77777777" w:rsidR="00C27DD3" w:rsidRPr="002C6CBC" w:rsidRDefault="00503350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Chars="0" w:left="0" w:firstLineChars="0" w:firstLine="0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Jednostka organizacyjna</w:t>
            </w:r>
          </w:p>
          <w:p w14:paraId="53D5F2EE" w14:textId="36E2D2C4" w:rsidR="008135D0" w:rsidRPr="002C6CBC" w:rsidRDefault="008135D0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Chars="0" w:left="0" w:firstLineChars="0" w:firstLine="0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</w:tcPr>
          <w:p w14:paraId="51D57737" w14:textId="77777777" w:rsidR="00C27DD3" w:rsidRPr="002C6CBC" w:rsidRDefault="00C27DD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C27DD3" w:rsidRPr="002C6CBC" w14:paraId="0BD8737A" w14:textId="77777777" w:rsidTr="00781F5A">
        <w:tc>
          <w:tcPr>
            <w:tcW w:w="4673" w:type="dxa"/>
          </w:tcPr>
          <w:p w14:paraId="43EB59DA" w14:textId="77777777" w:rsidR="00C27DD3" w:rsidRPr="002C6CBC" w:rsidRDefault="00EF326A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Stanowisko/funkcja</w:t>
            </w:r>
          </w:p>
          <w:p w14:paraId="38053952" w14:textId="530D6513" w:rsidR="008135D0" w:rsidRPr="002C6CBC" w:rsidRDefault="008135D0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</w:tcPr>
          <w:p w14:paraId="3B74D33C" w14:textId="77777777" w:rsidR="00C27DD3" w:rsidRPr="002C6CBC" w:rsidRDefault="00C27DD3" w:rsidP="00C27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CE7B61" w:rsidRPr="002C6CBC" w14:paraId="30B870D3" w14:textId="77777777" w:rsidTr="00CE7B6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D8C0C15" w14:textId="3BF06207" w:rsidR="00CE7B61" w:rsidRPr="002C6CBC" w:rsidRDefault="00CE7B61" w:rsidP="0022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Wingdings" w:hAnsi="Roboto" w:cs="Arial"/>
                <w:b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b/>
                <w:color w:val="000000"/>
                <w:sz w:val="20"/>
                <w:szCs w:val="20"/>
              </w:rPr>
              <w:t>ZGŁOSZENIE DO UDZIAŁU W PROJEKCIE</w:t>
            </w:r>
          </w:p>
        </w:tc>
      </w:tr>
      <w:tr w:rsidR="00EF326A" w:rsidRPr="002C6CBC" w14:paraId="1018F8BA" w14:textId="77777777" w:rsidTr="00781F5A">
        <w:tc>
          <w:tcPr>
            <w:tcW w:w="4673" w:type="dxa"/>
          </w:tcPr>
          <w:p w14:paraId="21003A31" w14:textId="77777777" w:rsidR="00781F5A" w:rsidRPr="002C6CBC" w:rsidRDefault="00781F5A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07863D90" w14:textId="5D5BACC7" w:rsidR="008135D0" w:rsidRPr="002C6CBC" w:rsidRDefault="00781F5A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Z</w:t>
            </w:r>
            <w:r w:rsidR="00EF326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in</w:t>
            </w:r>
            <w:r w:rsidR="00613CB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ic</w:t>
            </w:r>
            <w:r w:rsidR="00EF326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jatywy własnej (po uzyskaniu zgody/opinii bezpośredniego </w:t>
            </w:r>
            <w:r w:rsidR="00613CB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przełożoneg</w:t>
            </w:r>
            <w:r w:rsidR="00D5049C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o)</w:t>
            </w:r>
          </w:p>
          <w:p w14:paraId="34074D3E" w14:textId="61661521" w:rsidR="00CE7B61" w:rsidRPr="002C6CBC" w:rsidRDefault="00CE7B61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24458063" w14:textId="77777777" w:rsidR="00781F5A" w:rsidRPr="002C6CBC" w:rsidRDefault="00781F5A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59930A28" w14:textId="77777777" w:rsidR="00CE7B61" w:rsidRPr="002C6CBC" w:rsidRDefault="00335DDB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4750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1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B61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163868CC" w14:textId="77777777" w:rsidR="00CE7B61" w:rsidRPr="002C6CBC" w:rsidRDefault="00CE7B61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5A059886" w14:textId="43F48252" w:rsidR="00CE7B61" w:rsidRPr="002C6CBC" w:rsidRDefault="00CE7B61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83CD938" w14:textId="77777777" w:rsidR="00781F5A" w:rsidRPr="002C6CBC" w:rsidRDefault="00781F5A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718A85F4" w14:textId="20C532DC" w:rsidR="00CE7B61" w:rsidRPr="002C6CBC" w:rsidRDefault="00CE7B61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Zgłoszenie do udziału w projekcie na podstawie skierowania przez bezpośredniego przełożonego/przełożonej</w:t>
            </w:r>
          </w:p>
          <w:p w14:paraId="51FC36DE" w14:textId="77777777" w:rsidR="00CE7B61" w:rsidRPr="002C6CBC" w:rsidRDefault="00CE7B61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055C7B38" w14:textId="77777777" w:rsidR="00CE7B61" w:rsidRPr="002C6CBC" w:rsidRDefault="00335DDB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2357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1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B61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23B9204D" w14:textId="6C316749" w:rsidR="00EF326A" w:rsidRPr="002C6CBC" w:rsidRDefault="00EF326A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613CBA" w:rsidRPr="002C6CBC" w14:paraId="14B76CF1" w14:textId="77777777" w:rsidTr="0092582A">
        <w:tc>
          <w:tcPr>
            <w:tcW w:w="9062" w:type="dxa"/>
            <w:gridSpan w:val="2"/>
            <w:shd w:val="clear" w:color="auto" w:fill="BFBFBF"/>
          </w:tcPr>
          <w:p w14:paraId="54066758" w14:textId="11EF6199" w:rsidR="00613CBA" w:rsidRPr="002C6CBC" w:rsidRDefault="00613CBA" w:rsidP="00EF3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Play" w:hAnsi="Roboto" w:cs="Play"/>
                <w:b/>
                <w:color w:val="000000"/>
                <w:sz w:val="20"/>
                <w:szCs w:val="20"/>
              </w:rPr>
              <w:t>OŚWIADCZENIE - KRYTERIA DOSTĘPU (proszę w odpowiednim miejscu wpisać znak X)</w:t>
            </w:r>
          </w:p>
        </w:tc>
      </w:tr>
      <w:tr w:rsidR="00781F5A" w:rsidRPr="002C6CBC" w14:paraId="2A5B3E08" w14:textId="77777777" w:rsidTr="00AD2850">
        <w:tc>
          <w:tcPr>
            <w:tcW w:w="9062" w:type="dxa"/>
            <w:gridSpan w:val="2"/>
          </w:tcPr>
          <w:p w14:paraId="4E6A358F" w14:textId="3658B8B9" w:rsidR="00781F5A" w:rsidRPr="002C6CBC" w:rsidRDefault="00781F5A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Zakres obowiązków związany z zadaniami administracyjnymi lub zarządczymi</w:t>
            </w:r>
          </w:p>
          <w:p w14:paraId="5B958783" w14:textId="77777777" w:rsidR="00781F5A" w:rsidRPr="002C6CBC" w:rsidRDefault="00335DDB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7654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24674F55" w14:textId="1B974F75" w:rsidR="00781F5A" w:rsidRPr="002C6CBC" w:rsidRDefault="00781F5A" w:rsidP="002C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781F5A" w:rsidRPr="002C6CBC" w14:paraId="7894D349" w14:textId="77777777" w:rsidTr="00A42840">
        <w:tc>
          <w:tcPr>
            <w:tcW w:w="9062" w:type="dxa"/>
            <w:gridSpan w:val="2"/>
            <w:shd w:val="clear" w:color="auto" w:fill="BFBFBF"/>
          </w:tcPr>
          <w:p w14:paraId="6C75A701" w14:textId="5E518E7A" w:rsidR="00781F5A" w:rsidRPr="002C6CBC" w:rsidRDefault="00781F5A" w:rsidP="00613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Play" w:hAnsi="Roboto" w:cs="Play"/>
                <w:color w:val="000000"/>
                <w:sz w:val="20"/>
                <w:szCs w:val="20"/>
              </w:rPr>
            </w:pPr>
            <w:bookmarkStart w:id="0" w:name="_heading=h.i5605t1sgbo9" w:colFirst="0" w:colLast="0"/>
            <w:bookmarkEnd w:id="0"/>
            <w:r w:rsidRPr="002C6CBC">
              <w:rPr>
                <w:rFonts w:ascii="Roboto" w:eastAsia="Play" w:hAnsi="Roboto" w:cs="Play"/>
                <w:b/>
                <w:color w:val="000000"/>
                <w:sz w:val="20"/>
                <w:szCs w:val="20"/>
              </w:rPr>
              <w:lastRenderedPageBreak/>
              <w:t xml:space="preserve">OŚWIADCZENIE - KRYTERIA </w:t>
            </w:r>
            <w:r w:rsidRPr="002C6CBC">
              <w:rPr>
                <w:rFonts w:ascii="Roboto" w:eastAsia="Play" w:hAnsi="Roboto" w:cs="Play"/>
                <w:b/>
                <w:sz w:val="20"/>
                <w:szCs w:val="20"/>
              </w:rPr>
              <w:t xml:space="preserve">PREMIUJĄCE </w:t>
            </w:r>
            <w:r w:rsidRPr="002C6CBC">
              <w:rPr>
                <w:rFonts w:ascii="Roboto" w:eastAsia="Play" w:hAnsi="Roboto" w:cs="Play"/>
                <w:b/>
                <w:color w:val="000000"/>
                <w:sz w:val="20"/>
                <w:szCs w:val="20"/>
              </w:rPr>
              <w:t xml:space="preserve"> (proszę w odpowiednim miejscu wpisać znak X)</w:t>
            </w:r>
          </w:p>
        </w:tc>
      </w:tr>
      <w:tr w:rsidR="00781F5A" w:rsidRPr="002C6CBC" w14:paraId="2531A8FA" w14:textId="77777777" w:rsidTr="005422D3">
        <w:tc>
          <w:tcPr>
            <w:tcW w:w="4673" w:type="dxa"/>
          </w:tcPr>
          <w:p w14:paraId="22E4E007" w14:textId="54A48A10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Osoba z niepełnosprawnościami</w:t>
            </w:r>
          </w:p>
          <w:p w14:paraId="0F1E346A" w14:textId="6C38324A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206135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14CD79FD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8584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007A9687" w14:textId="1E3565B1" w:rsidR="00781F5A" w:rsidRPr="002C6CBC" w:rsidRDefault="00335DDB" w:rsidP="00E1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3927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ODMOWA </w:t>
            </w:r>
            <w:r w:rsidR="00781F5A" w:rsidRPr="002C6CBC">
              <w:rPr>
                <w:rFonts w:ascii="Roboto" w:eastAsia="Aptos" w:hAnsi="Roboto" w:cs="Aptos"/>
                <w:sz w:val="20"/>
                <w:szCs w:val="20"/>
              </w:rPr>
              <w:t>ODPOWIEDZI</w:t>
            </w:r>
          </w:p>
        </w:tc>
        <w:tc>
          <w:tcPr>
            <w:tcW w:w="4389" w:type="dxa"/>
          </w:tcPr>
          <w:p w14:paraId="61E581C2" w14:textId="000971D7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02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Płeć kobieta</w:t>
            </w:r>
          </w:p>
          <w:p w14:paraId="46D3679E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20363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373AE20E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6643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459CA34D" w14:textId="018B0083" w:rsidR="00781F5A" w:rsidRPr="002C6CBC" w:rsidRDefault="00335DDB" w:rsidP="00E1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204990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ODMOWA </w:t>
            </w:r>
            <w:r w:rsidR="00781F5A" w:rsidRPr="002C6CBC">
              <w:rPr>
                <w:rFonts w:ascii="Roboto" w:eastAsia="Aptos" w:hAnsi="Roboto" w:cs="Aptos"/>
                <w:sz w:val="20"/>
                <w:szCs w:val="20"/>
              </w:rPr>
              <w:t>ODPOWIEDZI</w:t>
            </w:r>
          </w:p>
        </w:tc>
      </w:tr>
      <w:tr w:rsidR="00781F5A" w:rsidRPr="002C6CBC" w14:paraId="3C8ECED7" w14:textId="77777777" w:rsidTr="00652C3D">
        <w:tc>
          <w:tcPr>
            <w:tcW w:w="4673" w:type="dxa"/>
          </w:tcPr>
          <w:p w14:paraId="54E637FD" w14:textId="0560E4BB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Brak udziału w szkoleniach</w:t>
            </w:r>
            <w:r w:rsidRPr="002C6CBC">
              <w:rPr>
                <w:rStyle w:val="Odwoanieprzypisudolnego"/>
                <w:rFonts w:ascii="Roboto" w:eastAsia="Aptos" w:hAnsi="Roboto" w:cs="Aptos"/>
                <w:color w:val="000000"/>
                <w:sz w:val="20"/>
                <w:szCs w:val="20"/>
              </w:rPr>
              <w:footnoteReference w:id="1"/>
            </w: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w latach 2024-2025</w:t>
            </w:r>
          </w:p>
          <w:p w14:paraId="1EFED9A7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10378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7D2C36CA" w14:textId="4C9F4076" w:rsidR="00781F5A" w:rsidRPr="002C6CBC" w:rsidRDefault="00335DDB" w:rsidP="00E1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79251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4389" w:type="dxa"/>
          </w:tcPr>
          <w:p w14:paraId="22F6719B" w14:textId="570127EB" w:rsidR="00781F5A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Staż pracy w AWF Wrocław 4-5 lat</w:t>
            </w:r>
          </w:p>
          <w:p w14:paraId="637104F9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17530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01D8B11B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20579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659C69AC" w14:textId="77777777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781F5A" w:rsidRPr="002C6CBC" w14:paraId="11D1C374" w14:textId="77777777" w:rsidTr="00C25E7E">
        <w:tc>
          <w:tcPr>
            <w:tcW w:w="4673" w:type="dxa"/>
          </w:tcPr>
          <w:p w14:paraId="01A4FF53" w14:textId="076D9134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Staż pracy w AWF Wrocław 2-3 lata</w:t>
            </w:r>
          </w:p>
          <w:p w14:paraId="79722315" w14:textId="4D4C6FDF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2003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2AB8D9E9" w14:textId="3B140BBA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9210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1FBBFACB" w14:textId="77777777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  <w:p w14:paraId="4DA1E266" w14:textId="0E7453B5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3"/>
              </w:tabs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DE38A21" w14:textId="77777777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r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>Staż pracy w AWF Wrocław poniżej 2 lat lub powyżej 10 lat</w:t>
            </w:r>
          </w:p>
          <w:p w14:paraId="2440683D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20110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TAK</w:t>
            </w:r>
          </w:p>
          <w:p w14:paraId="55EBA6FA" w14:textId="77777777" w:rsidR="00781F5A" w:rsidRPr="002C6CBC" w:rsidRDefault="00335DDB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  <w:sdt>
              <w:sdtPr>
                <w:rPr>
                  <w:rFonts w:ascii="Roboto" w:eastAsia="Wingdings" w:hAnsi="Roboto" w:cs="Arial"/>
                  <w:sz w:val="20"/>
                  <w:szCs w:val="20"/>
                </w:rPr>
                <w:id w:val="-9083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5A" w:rsidRPr="002C6C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F5A" w:rsidRPr="002C6CBC">
              <w:rPr>
                <w:rFonts w:ascii="Roboto" w:eastAsia="Aptos" w:hAnsi="Roboto" w:cs="Aptos"/>
                <w:color w:val="000000"/>
                <w:sz w:val="20"/>
                <w:szCs w:val="20"/>
              </w:rPr>
              <w:t xml:space="preserve"> NIE</w:t>
            </w:r>
          </w:p>
          <w:p w14:paraId="4D8210F7" w14:textId="0B6C1EBA" w:rsidR="00781F5A" w:rsidRPr="002C6CBC" w:rsidRDefault="00781F5A" w:rsidP="00781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  <w:tr w:rsidR="00CE7B61" w:rsidRPr="002C6CBC" w14:paraId="2F5A05EC" w14:textId="77777777" w:rsidTr="00781F5A">
        <w:tc>
          <w:tcPr>
            <w:tcW w:w="4673" w:type="dxa"/>
            <w:shd w:val="clear" w:color="auto" w:fill="BFBFBF"/>
          </w:tcPr>
          <w:p w14:paraId="62300ECC" w14:textId="77777777" w:rsidR="00CE7B61" w:rsidRPr="002C6CBC" w:rsidRDefault="00CE7B61" w:rsidP="00CE7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Play" w:hAnsi="Roboto" w:cs="Play"/>
                <w:b/>
                <w:i/>
                <w:color w:val="000000"/>
                <w:sz w:val="20"/>
                <w:szCs w:val="20"/>
              </w:rPr>
            </w:pPr>
            <w:bookmarkStart w:id="2" w:name="_heading=h.y7yoohc5axwv" w:colFirst="0" w:colLast="0"/>
            <w:bookmarkEnd w:id="2"/>
          </w:p>
          <w:p w14:paraId="4498EBDD" w14:textId="77C72FC0" w:rsidR="00CE7B61" w:rsidRPr="002C6CBC" w:rsidRDefault="00CE7B61" w:rsidP="00CE7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Play" w:hAnsi="Roboto" w:cs="Play"/>
                <w:color w:val="000000"/>
                <w:sz w:val="20"/>
                <w:szCs w:val="20"/>
              </w:rPr>
            </w:pPr>
            <w:r w:rsidRPr="002C6CBC">
              <w:rPr>
                <w:rFonts w:ascii="Roboto" w:eastAsia="Play" w:hAnsi="Roboto" w:cs="Play"/>
                <w:b/>
                <w:i/>
                <w:color w:val="000000"/>
                <w:sz w:val="20"/>
                <w:szCs w:val="20"/>
              </w:rPr>
              <w:t>Suma punktów premiujących  (wypełnia Biuro projektu)</w:t>
            </w:r>
          </w:p>
          <w:p w14:paraId="6CC98CE6" w14:textId="0A3C4111" w:rsidR="00CE7B61" w:rsidRPr="002C6CBC" w:rsidRDefault="00CE7B61" w:rsidP="00CE7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Play" w:hAnsi="Roboto" w:cs="Play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BFBFBF"/>
          </w:tcPr>
          <w:p w14:paraId="0B2F4440" w14:textId="77777777" w:rsidR="00CE7B61" w:rsidRPr="002C6CBC" w:rsidRDefault="00CE7B61" w:rsidP="00CE7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Roboto" w:eastAsia="Aptos" w:hAnsi="Roboto" w:cs="Aptos"/>
                <w:color w:val="000000"/>
                <w:sz w:val="20"/>
                <w:szCs w:val="20"/>
              </w:rPr>
            </w:pPr>
          </w:p>
        </w:tc>
      </w:tr>
    </w:tbl>
    <w:p w14:paraId="1EDADDFA" w14:textId="7DE9DA24" w:rsidR="00816083" w:rsidRPr="009372FB" w:rsidRDefault="00C27D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Roboto" w:eastAsia="Play" w:hAnsi="Roboto" w:cs="Play"/>
          <w:color w:val="000000"/>
          <w:sz w:val="20"/>
          <w:szCs w:val="20"/>
        </w:rPr>
      </w:pPr>
      <w:r w:rsidRPr="009372FB">
        <w:rPr>
          <w:rFonts w:ascii="Roboto" w:eastAsia="Play" w:hAnsi="Roboto" w:cs="Play"/>
          <w:color w:val="000000"/>
          <w:sz w:val="20"/>
          <w:szCs w:val="20"/>
        </w:rPr>
        <w:br w:type="textWrapping" w:clear="all"/>
      </w:r>
    </w:p>
    <w:p w14:paraId="1ED4A10E" w14:textId="77777777" w:rsidR="0082277D" w:rsidRPr="009372FB" w:rsidRDefault="00CC43F2" w:rsidP="008227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Roboto" w:eastAsia="Play" w:hAnsi="Roboto" w:cs="Play"/>
          <w:color w:val="000000"/>
          <w:sz w:val="20"/>
          <w:szCs w:val="20"/>
        </w:rPr>
      </w:pPr>
      <w:r w:rsidRPr="009372FB">
        <w:rPr>
          <w:rFonts w:ascii="Roboto" w:eastAsia="Play" w:hAnsi="Roboto" w:cs="Play"/>
          <w:b/>
          <w:color w:val="000000"/>
          <w:sz w:val="20"/>
          <w:szCs w:val="20"/>
        </w:rPr>
        <w:t>OŚWIADCZENIA I DEKLARACJE</w:t>
      </w:r>
    </w:p>
    <w:p w14:paraId="7265D64A" w14:textId="77777777" w:rsidR="0082277D" w:rsidRPr="009372FB" w:rsidRDefault="0082277D" w:rsidP="008227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Roboto" w:eastAsia="Aptos" w:hAnsi="Roboto" w:cs="Aptos"/>
          <w:b/>
          <w:color w:val="000000"/>
          <w:sz w:val="20"/>
          <w:szCs w:val="20"/>
        </w:rPr>
      </w:pPr>
    </w:p>
    <w:p w14:paraId="2100F71C" w14:textId="5E33558C" w:rsidR="00816083" w:rsidRPr="009372FB" w:rsidRDefault="00CC43F2" w:rsidP="008227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Roboto" w:eastAsia="Play" w:hAnsi="Roboto" w:cs="Play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b/>
          <w:color w:val="000000"/>
          <w:sz w:val="20"/>
          <w:szCs w:val="20"/>
        </w:rPr>
        <w:t xml:space="preserve">Oświadczam, że: </w:t>
      </w:r>
    </w:p>
    <w:p w14:paraId="3D14BB2C" w14:textId="36CC8D94" w:rsidR="00816083" w:rsidRPr="009372FB" w:rsidRDefault="00CC43F2" w:rsidP="0082277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Roboto" w:eastAsia="Aptos" w:hAnsi="Roboto" w:cs="Aptos"/>
          <w:color w:val="000000"/>
          <w:sz w:val="20"/>
          <w:szCs w:val="20"/>
        </w:rPr>
      </w:pPr>
      <w:bookmarkStart w:id="3" w:name="_heading=h.qin0pysjij7y" w:colFirst="0" w:colLast="0"/>
      <w:bookmarkEnd w:id="3"/>
      <w:r w:rsidRPr="009372FB">
        <w:rPr>
          <w:rFonts w:ascii="Roboto" w:eastAsia="Aptos" w:hAnsi="Roboto" w:cs="Aptos"/>
          <w:color w:val="000000"/>
          <w:sz w:val="20"/>
          <w:szCs w:val="20"/>
        </w:rPr>
        <w:t>Zapoznałem/</w:t>
      </w:r>
      <w:proofErr w:type="spellStart"/>
      <w:r w:rsidRPr="009372FB">
        <w:rPr>
          <w:rFonts w:ascii="Roboto" w:eastAsia="Aptos" w:hAnsi="Roboto" w:cs="Aptos"/>
          <w:color w:val="000000"/>
          <w:sz w:val="20"/>
          <w:szCs w:val="20"/>
        </w:rPr>
        <w:t>am</w:t>
      </w:r>
      <w:proofErr w:type="spellEnd"/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 się z Regulaminem rekrutacji i uczestnictwa w projekcie pt. „</w:t>
      </w:r>
      <w:r w:rsidR="00C27DD3" w:rsidRPr="009372FB">
        <w:rPr>
          <w:rFonts w:ascii="Roboto" w:eastAsia="Aptos" w:hAnsi="Roboto" w:cs="Aptos"/>
          <w:color w:val="000000"/>
          <w:sz w:val="20"/>
          <w:szCs w:val="20"/>
        </w:rPr>
        <w:t>Nowoczesna administracja AWF Wrocław – kompetencje, które budują strategię.</w:t>
      </w:r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”, oraz jego załącznikami; </w:t>
      </w:r>
    </w:p>
    <w:p w14:paraId="5F5D6432" w14:textId="51A95B75" w:rsidR="00816083" w:rsidRPr="009372FB" w:rsidRDefault="00CC43F2" w:rsidP="0082277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Roboto" w:eastAsia="Aptos" w:hAnsi="Roboto" w:cs="Aptos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color w:val="000000"/>
          <w:sz w:val="20"/>
          <w:szCs w:val="20"/>
        </w:rPr>
        <w:t>Zostałem/</w:t>
      </w:r>
      <w:proofErr w:type="spellStart"/>
      <w:r w:rsidRPr="009372FB">
        <w:rPr>
          <w:rFonts w:ascii="Roboto" w:eastAsia="Aptos" w:hAnsi="Roboto" w:cs="Aptos"/>
          <w:color w:val="000000"/>
          <w:sz w:val="20"/>
          <w:szCs w:val="20"/>
        </w:rPr>
        <w:t>am</w:t>
      </w:r>
      <w:proofErr w:type="spellEnd"/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 poinformowany/na, że projekt jest współfinansowany ze środków Unii Europejskiej w ramach Funduszy Europejskich dla Rozwoju Społecznego w latach 2021-2027, współfinansowanego ze środków Europejskiego Funduszu Społecznego Plus. </w:t>
      </w:r>
    </w:p>
    <w:p w14:paraId="1CD9AA82" w14:textId="440CACC2" w:rsidR="00816083" w:rsidRPr="009372FB" w:rsidRDefault="00CC43F2" w:rsidP="0082277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Roboto" w:eastAsia="Aptos" w:hAnsi="Roboto" w:cs="Aptos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Wyrażam zgodę na udział w postępowaniu rekrutacyjnym. </w:t>
      </w:r>
    </w:p>
    <w:p w14:paraId="656EF69F" w14:textId="354C5FED" w:rsidR="00816083" w:rsidRPr="009372FB" w:rsidRDefault="00CC43F2" w:rsidP="0082277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Roboto" w:eastAsia="Aptos" w:hAnsi="Roboto" w:cs="Aptos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color w:val="000000"/>
          <w:sz w:val="20"/>
          <w:szCs w:val="20"/>
        </w:rPr>
        <w:t>Oświadczam, że ww</w:t>
      </w:r>
      <w:r w:rsidR="0030559F" w:rsidRPr="009372FB">
        <w:rPr>
          <w:rFonts w:ascii="Roboto" w:eastAsia="Aptos" w:hAnsi="Roboto" w:cs="Aptos"/>
          <w:color w:val="000000"/>
          <w:sz w:val="20"/>
          <w:szCs w:val="20"/>
        </w:rPr>
        <w:t>.</w:t>
      </w:r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 dane są zgodne z prawdą. </w:t>
      </w:r>
      <w:r w:rsidRPr="009372FB">
        <w:rPr>
          <w:rFonts w:ascii="Roboto" w:eastAsia="Aptos" w:hAnsi="Roboto" w:cs="Aptos"/>
          <w:sz w:val="20"/>
          <w:szCs w:val="20"/>
        </w:rPr>
        <w:t>Przyjmuję</w:t>
      </w:r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 do wiadomości, że informacje te mogą podlegać weryfikacji przez upoważnione instytucje.</w:t>
      </w:r>
    </w:p>
    <w:p w14:paraId="763F3478" w14:textId="77777777" w:rsidR="00197434" w:rsidRPr="009372FB" w:rsidRDefault="00197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03AB1B91" w14:textId="2AFE8114" w:rsidR="00816083" w:rsidRPr="009372FB" w:rsidRDefault="00CC4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Aptos" w:hAnsi="Roboto" w:cs="Aptos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 ……………………………….     </w:t>
      </w:r>
      <w:r w:rsidR="0022439F" w:rsidRPr="009372FB">
        <w:rPr>
          <w:rFonts w:ascii="Roboto" w:eastAsia="Aptos" w:hAnsi="Roboto" w:cs="Aptos"/>
          <w:color w:val="000000"/>
          <w:sz w:val="20"/>
          <w:szCs w:val="20"/>
        </w:rPr>
        <w:t xml:space="preserve">                                                       …………………………………………                                              </w:t>
      </w:r>
      <w:r w:rsidRPr="009372FB">
        <w:rPr>
          <w:rFonts w:ascii="Roboto" w:eastAsia="Aptos" w:hAnsi="Roboto" w:cs="Aptos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14:paraId="564D4F22" w14:textId="27D93C98" w:rsidR="00816083" w:rsidRPr="009372FB" w:rsidRDefault="00CC4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Aptos" w:hAnsi="Roboto" w:cs="Aptos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i/>
          <w:color w:val="000000"/>
          <w:sz w:val="20"/>
          <w:szCs w:val="20"/>
        </w:rPr>
        <w:t xml:space="preserve">Data                                                                                                Czytelny podpis osoby kandydującej </w:t>
      </w:r>
    </w:p>
    <w:p w14:paraId="6EE1B3CD" w14:textId="584DAF59" w:rsidR="00816083" w:rsidRPr="009372FB" w:rsidRDefault="008160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7CDD91E2" w14:textId="77777777" w:rsidR="00D5049C" w:rsidRPr="009372FB" w:rsidRDefault="00D50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3ABB5C3E" w14:textId="4D3E1508" w:rsidR="00D5049C" w:rsidRDefault="00D50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61B9A68D" w14:textId="2A37567A" w:rsidR="008135D0" w:rsidRDefault="008135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27FD4556" w14:textId="77777777" w:rsidR="008135D0" w:rsidRPr="009372FB" w:rsidRDefault="008135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4DF5836F" w14:textId="77777777" w:rsidR="00D5049C" w:rsidRPr="009372FB" w:rsidRDefault="00D50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0936293C" w14:textId="77777777" w:rsidR="00D5049C" w:rsidRPr="009372FB" w:rsidRDefault="00D50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p w14:paraId="374CC738" w14:textId="5EC01017" w:rsidR="00984853" w:rsidRPr="009372FB" w:rsidRDefault="00D50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color w:val="000000"/>
          <w:sz w:val="20"/>
          <w:szCs w:val="20"/>
        </w:rPr>
        <w:t>………………………………………………………………..</w:t>
      </w:r>
    </w:p>
    <w:p w14:paraId="3351D7CB" w14:textId="41BF655F" w:rsidR="00CB4BB9" w:rsidRPr="009372FB" w:rsidRDefault="00D50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  <w:r w:rsidRPr="009372FB">
        <w:rPr>
          <w:rFonts w:ascii="Roboto" w:eastAsia="Aptos" w:hAnsi="Roboto" w:cs="Aptos"/>
          <w:color w:val="000000"/>
          <w:sz w:val="20"/>
          <w:szCs w:val="20"/>
        </w:rPr>
        <w:t>POTWIERDZENIE PRZEŁOZONEGO OSOBY KANDYDUJĄCEJ</w:t>
      </w:r>
    </w:p>
    <w:p w14:paraId="4F564FE7" w14:textId="77777777" w:rsidR="00CB4BB9" w:rsidRPr="009372FB" w:rsidRDefault="00CB4B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8" w:hanging="2"/>
        <w:rPr>
          <w:rFonts w:ascii="Roboto" w:eastAsia="Aptos" w:hAnsi="Roboto" w:cs="Aptos"/>
          <w:color w:val="000000"/>
          <w:sz w:val="20"/>
          <w:szCs w:val="20"/>
        </w:rPr>
      </w:pPr>
    </w:p>
    <w:sectPr w:rsidR="00CB4BB9" w:rsidRPr="00937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0" w:left="113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AADA" w14:textId="77777777" w:rsidR="00335DDB" w:rsidRDefault="00335DDB">
      <w:pPr>
        <w:spacing w:line="240" w:lineRule="auto"/>
        <w:ind w:left="0" w:hanging="2"/>
      </w:pPr>
      <w:r>
        <w:separator/>
      </w:r>
    </w:p>
  </w:endnote>
  <w:endnote w:type="continuationSeparator" w:id="0">
    <w:p w14:paraId="7BAF192C" w14:textId="77777777" w:rsidR="00335DDB" w:rsidRDefault="00335D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3A4072FA-C095-4F3F-85FA-7DA8B5E82E51}"/>
    <w:embedBold r:id="rId2" w:fontKey="{7659DCFB-1513-4949-AFFD-63F3EB9AC082}"/>
    <w:embedItalic r:id="rId3" w:fontKey="{E647DD7D-FB86-4D8E-8E84-9A8FF77E9FF6}"/>
    <w:embedBoldItalic r:id="rId4" w:fontKey="{DABBE984-4BA5-43A0-82C3-FBF26451C63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EB4A9104-C4CD-4A6E-9F07-D3A0A174528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5BDDCB4A-E166-4765-BEDB-870DD254E8D5}"/>
    <w:embedBold r:id="rId7" w:fontKey="{4E0A58FA-9D2D-472F-8C39-96924FB9D49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49920D5C-EC87-47CD-B778-A43D949C84D2}"/>
    <w:embedItalic r:id="rId9" w:fontKey="{63CC0262-2912-4AB6-9A75-6EDCAFCC0612}"/>
  </w:font>
  <w:font w:name="Roboto">
    <w:altName w:val="Arial"/>
    <w:panose1 w:val="00000000000000000000"/>
    <w:charset w:val="00"/>
    <w:family w:val="roman"/>
    <w:notTrueType/>
    <w:pitch w:val="default"/>
  </w:font>
  <w:font w:name="Play">
    <w:altName w:val="Calibri"/>
    <w:charset w:val="00"/>
    <w:family w:val="auto"/>
    <w:pitch w:val="default"/>
    <w:embedRegular r:id="rId10" w:fontKey="{1E36956C-E40B-4861-A254-4A69E3FFA8DE}"/>
    <w:embedBold r:id="rId11" w:fontKey="{E0538AE1-8CA3-4141-A0A9-28C08165B8C0}"/>
    <w:embedBoldItalic r:id="rId12" w:fontKey="{1CAF3EDB-3ECD-4741-987F-AC6DBD9089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C020815F-A937-4450-8274-EFDB6ACA88A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10BACFCA-881D-448C-B52E-07EB6B51FB8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2E69CCA5-8862-4175-8F6B-768FE7D34557}"/>
    <w:embedBold r:id="rId16" w:fontKey="{07CC9391-AACE-4CAC-94B9-010EC7AC7664}"/>
    <w:embedBoldItalic r:id="rId17" w:fontKey="{60545F24-8B9B-4243-8BEE-EBE0BE0498A6}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  <w:embedRegular r:id="rId18" w:fontKey="{35F9C7C2-2EF2-4DFD-A0CF-DCA8363511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9E49" w14:textId="77777777" w:rsidR="00874DE1" w:rsidRDefault="00874DE1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0621" w14:textId="7BA6B3EC" w:rsidR="00816083" w:rsidRDefault="007E17D9" w:rsidP="007E17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2"/>
        <w:tab w:val="center" w:pos="4606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7E17D9">
      <w:rPr>
        <w:rFonts w:ascii="Calibri" w:eastAsia="Calibri" w:hAnsi="Calibri" w:cs="Calibri"/>
        <w:color w:val="000000"/>
        <w:sz w:val="18"/>
        <w:szCs w:val="18"/>
      </w:rPr>
      <w:t xml:space="preserve">Strona </w:t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fldChar w:fldCharType="begin"/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instrText>PAGE  \* Arabic  \* MERGEFORMAT</w:instrText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fldChar w:fldCharType="separate"/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t>1</w:t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fldChar w:fldCharType="end"/>
    </w:r>
    <w:r w:rsidRPr="007E17D9">
      <w:rPr>
        <w:rFonts w:ascii="Calibri" w:eastAsia="Calibri" w:hAnsi="Calibri" w:cs="Calibri"/>
        <w:color w:val="000000"/>
        <w:sz w:val="18"/>
        <w:szCs w:val="18"/>
      </w:rPr>
      <w:t xml:space="preserve"> z </w:t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fldChar w:fldCharType="begin"/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instrText>NUMPAGES  \* Arabic  \* MERGEFORMAT</w:instrText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fldChar w:fldCharType="separate"/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t>2</w:t>
    </w:r>
    <w:r w:rsidRPr="007E17D9">
      <w:rPr>
        <w:rFonts w:ascii="Calibri" w:eastAsia="Calibri" w:hAnsi="Calibri" w:cs="Calibri"/>
        <w:b/>
        <w:bCs/>
        <w:color w:val="000000"/>
        <w:sz w:val="18"/>
        <w:szCs w:val="18"/>
      </w:rPr>
      <w:fldChar w:fldCharType="end"/>
    </w:r>
  </w:p>
  <w:p w14:paraId="051CB4C5" w14:textId="77777777" w:rsidR="007E17D9" w:rsidRDefault="007E17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2"/>
        <w:tab w:val="center" w:pos="4606"/>
      </w:tabs>
      <w:spacing w:line="240" w:lineRule="auto"/>
      <w:ind w:left="0" w:hanging="2"/>
      <w:rPr>
        <w:rFonts w:ascii="Calibri" w:eastAsia="Calibri" w:hAnsi="Calibri" w:cs="Calibri"/>
        <w:b/>
        <w:color w:val="000000"/>
        <w:sz w:val="18"/>
        <w:szCs w:val="18"/>
      </w:rPr>
    </w:pPr>
  </w:p>
  <w:p w14:paraId="576BE778" w14:textId="172BC477" w:rsidR="00816083" w:rsidRDefault="00CC4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2"/>
        <w:tab w:val="center" w:pos="4606"/>
      </w:tabs>
      <w:spacing w:line="240" w:lineRule="auto"/>
      <w:ind w:left="0" w:hanging="2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Akademia Wychowania Fizycznego</w:t>
    </w:r>
  </w:p>
  <w:p w14:paraId="619BCB5F" w14:textId="51F65D08" w:rsidR="00816083" w:rsidRDefault="00CC4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2"/>
        <w:tab w:val="center" w:pos="4606"/>
      </w:tabs>
      <w:spacing w:line="240" w:lineRule="auto"/>
      <w:ind w:left="0" w:hanging="2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im. Polskich Olimpijczyków we Wrocławiu</w:t>
    </w:r>
    <w:r>
      <w:rPr>
        <w:rFonts w:ascii="Calibri" w:eastAsia="Calibri" w:hAnsi="Calibri" w:cs="Calibri"/>
        <w:b/>
        <w:color w:val="000000"/>
        <w:sz w:val="18"/>
        <w:szCs w:val="18"/>
      </w:rPr>
      <w:tab/>
    </w:r>
    <w:r>
      <w:rPr>
        <w:rFonts w:ascii="Calibri" w:eastAsia="Calibri" w:hAnsi="Calibri" w:cs="Calibri"/>
        <w:b/>
        <w:color w:val="000000"/>
        <w:sz w:val="18"/>
        <w:szCs w:val="18"/>
      </w:rPr>
      <w:tab/>
      <w:t xml:space="preserve">   Biuro projektu</w:t>
    </w:r>
    <w:r>
      <w:rPr>
        <w:rFonts w:ascii="Calibri" w:eastAsia="Calibri" w:hAnsi="Calibri" w:cs="Calibri"/>
        <w:b/>
        <w:color w:val="000000"/>
        <w:sz w:val="18"/>
        <w:szCs w:val="18"/>
      </w:rPr>
      <w:tab/>
    </w:r>
  </w:p>
  <w:p w14:paraId="30D5E11E" w14:textId="15F2AC12" w:rsidR="00816083" w:rsidRDefault="00CC4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2"/>
        <w:tab w:val="center" w:pos="4606"/>
      </w:tabs>
      <w:spacing w:line="240" w:lineRule="auto"/>
      <w:ind w:left="0" w:hanging="2"/>
      <w:rPr>
        <w:rFonts w:ascii="Calibri" w:eastAsia="Calibri" w:hAnsi="Calibri" w:cs="Calibri"/>
        <w:b/>
        <w:color w:val="000000"/>
        <w:sz w:val="28"/>
        <w:szCs w:val="28"/>
      </w:rPr>
    </w:pPr>
    <w:r>
      <w:rPr>
        <w:rFonts w:ascii="Calibri" w:eastAsia="Calibri" w:hAnsi="Calibri" w:cs="Calibri"/>
        <w:b/>
        <w:color w:val="000000"/>
        <w:sz w:val="18"/>
        <w:szCs w:val="18"/>
      </w:rPr>
      <w:t xml:space="preserve">al. Ignacego Jana Paderewskiego 35, </w:t>
    </w:r>
    <w:r>
      <w:rPr>
        <w:rFonts w:ascii="Calibri" w:eastAsia="Calibri" w:hAnsi="Calibri" w:cs="Calibri"/>
        <w:b/>
        <w:color w:val="000000"/>
        <w:sz w:val="18"/>
        <w:szCs w:val="18"/>
      </w:rPr>
      <w:tab/>
    </w:r>
    <w:r>
      <w:rPr>
        <w:rFonts w:ascii="Calibri" w:eastAsia="Calibri" w:hAnsi="Calibri" w:cs="Calibri"/>
        <w:b/>
        <w:color w:val="000000"/>
        <w:sz w:val="18"/>
        <w:szCs w:val="18"/>
      </w:rPr>
      <w:tab/>
      <w:t xml:space="preserve">   Pawilon P3, pok. </w:t>
    </w:r>
    <w:r w:rsidR="00F66C87">
      <w:rPr>
        <w:rFonts w:ascii="Calibri" w:eastAsia="Calibri" w:hAnsi="Calibri" w:cs="Calibri"/>
        <w:b/>
        <w:color w:val="000000"/>
        <w:sz w:val="18"/>
        <w:szCs w:val="18"/>
      </w:rPr>
      <w:t>109</w:t>
    </w:r>
    <w:r>
      <w:rPr>
        <w:rFonts w:ascii="Calibri" w:eastAsia="Calibri" w:hAnsi="Calibri" w:cs="Calibri"/>
        <w:b/>
        <w:color w:val="000000"/>
        <w:sz w:val="28"/>
        <w:szCs w:val="28"/>
      </w:rPr>
      <w:tab/>
    </w:r>
  </w:p>
  <w:p w14:paraId="1829FB11" w14:textId="6A577CC4" w:rsidR="00816083" w:rsidRDefault="00CC4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2"/>
        <w:tab w:val="center" w:pos="4606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18"/>
        <w:szCs w:val="18"/>
      </w:rPr>
      <w:t>51-612 Wrocław</w:t>
    </w:r>
    <w:r>
      <w:rPr>
        <w:rFonts w:ascii="Calibri" w:eastAsia="Calibri" w:hAnsi="Calibri" w:cs="Calibri"/>
        <w:b/>
        <w:color w:val="000000"/>
        <w:sz w:val="18"/>
        <w:szCs w:val="18"/>
      </w:rPr>
      <w:tab/>
    </w:r>
    <w:r>
      <w:rPr>
        <w:rFonts w:ascii="Calibri" w:eastAsia="Calibri" w:hAnsi="Calibri" w:cs="Calibri"/>
        <w:b/>
        <w:color w:val="000000"/>
        <w:sz w:val="18"/>
        <w:szCs w:val="18"/>
      </w:rPr>
      <w:tab/>
      <w:t xml:space="preserve">e-mail: </w:t>
    </w:r>
    <w:r w:rsidR="008C5442">
      <w:rPr>
        <w:rFonts w:ascii="Calibri" w:eastAsia="Calibri" w:hAnsi="Calibri" w:cs="Calibri"/>
        <w:b/>
        <w:color w:val="000000"/>
        <w:sz w:val="18"/>
        <w:szCs w:val="18"/>
      </w:rPr>
      <w:t>projekt.administracja@awf.wroc.pl</w:t>
    </w:r>
  </w:p>
  <w:p w14:paraId="1D917360" w14:textId="77777777" w:rsidR="00816083" w:rsidRDefault="008160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Lato Black" w:eastAsia="Lato Black" w:hAnsi="Lato Black" w:cs="Lato Black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D649" w14:textId="77777777" w:rsidR="00874DE1" w:rsidRDefault="00874DE1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03D6" w14:textId="77777777" w:rsidR="00335DDB" w:rsidRDefault="00335DDB">
      <w:pPr>
        <w:spacing w:line="240" w:lineRule="auto"/>
        <w:ind w:left="0" w:hanging="2"/>
      </w:pPr>
      <w:r>
        <w:separator/>
      </w:r>
    </w:p>
  </w:footnote>
  <w:footnote w:type="continuationSeparator" w:id="0">
    <w:p w14:paraId="30E87935" w14:textId="77777777" w:rsidR="00335DDB" w:rsidRDefault="00335DDB">
      <w:pPr>
        <w:spacing w:line="240" w:lineRule="auto"/>
        <w:ind w:left="0" w:hanging="2"/>
      </w:pPr>
      <w:r>
        <w:continuationSeparator/>
      </w:r>
    </w:p>
  </w:footnote>
  <w:footnote w:id="1">
    <w:p w14:paraId="74AA905E" w14:textId="77777777" w:rsidR="00781F5A" w:rsidRDefault="00781F5A" w:rsidP="00781F5A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</w:t>
      </w:r>
      <w:r w:rsidRPr="009F5343">
        <w:rPr>
          <w:sz w:val="18"/>
          <w:szCs w:val="18"/>
        </w:rPr>
        <w:t xml:space="preserve">Szkolenie – zorganizowana forma podnoszenia lub uzupełniania wiedzy, umiejętności lub kompetencji pracownika, realizowana </w:t>
      </w:r>
      <w:r>
        <w:rPr>
          <w:sz w:val="18"/>
          <w:szCs w:val="18"/>
        </w:rPr>
        <w:t xml:space="preserve">                            </w:t>
      </w:r>
      <w:r w:rsidRPr="009F5343">
        <w:rPr>
          <w:sz w:val="18"/>
          <w:szCs w:val="18"/>
        </w:rPr>
        <w:t>w szczególności w formie kursów, warsztatów, seminariów, szkoleń specjalistycznych lub szkoleń e-learningowych, finansowana lub współfinansowana przez AWF Wrocław Za szkolenie w rozumieniu niniejszego regulaminu nie uznaje się form rozwoju polegających na podnoszeniu kwalifikacji zawodowych w systemie studiów, w szczególności studiów podyplomowych, ani mobilności szkoleniowych realizowanych w ramach programów międzynarodowych, w tym programu Erasmus+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0E1" w14:textId="77777777" w:rsidR="00874DE1" w:rsidRDefault="00874DE1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2AA5" w14:textId="5A60120E" w:rsidR="00816083" w:rsidRDefault="00874DE1">
    <w:pPr>
      <w:pBdr>
        <w:top w:val="nil"/>
        <w:left w:val="nil"/>
        <w:bottom w:val="nil"/>
        <w:right w:val="nil"/>
        <w:between w:val="nil"/>
      </w:pBdr>
      <w:tabs>
        <w:tab w:val="left" w:pos="4248"/>
        <w:tab w:val="left" w:pos="7545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15B73C8F" wp14:editId="4130A32A">
          <wp:simplePos x="0" y="0"/>
          <wp:positionH relativeFrom="margin">
            <wp:posOffset>5662295</wp:posOffset>
          </wp:positionH>
          <wp:positionV relativeFrom="margin">
            <wp:posOffset>-1723072</wp:posOffset>
          </wp:positionV>
          <wp:extent cx="1012190" cy="616585"/>
          <wp:effectExtent l="0" t="0" r="0" b="0"/>
          <wp:wrapSquare wrapText="bothSides"/>
          <wp:docPr id="16090949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35F5843" wp14:editId="6BC9D0B6">
          <wp:simplePos x="0" y="0"/>
          <wp:positionH relativeFrom="page">
            <wp:posOffset>128905</wp:posOffset>
          </wp:positionH>
          <wp:positionV relativeFrom="page">
            <wp:posOffset>112395</wp:posOffset>
          </wp:positionV>
          <wp:extent cx="5760720" cy="81597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5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58D62C" wp14:editId="431D19CB">
              <wp:simplePos x="0" y="0"/>
              <wp:positionH relativeFrom="column">
                <wp:posOffset>5461000</wp:posOffset>
              </wp:positionH>
              <wp:positionV relativeFrom="paragraph">
                <wp:posOffset>-107313</wp:posOffset>
              </wp:positionV>
              <wp:extent cx="0" cy="36576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97120"/>
                        <a:ext cx="0" cy="36576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461000</wp:posOffset>
              </wp:positionH>
              <wp:positionV relativeFrom="paragraph">
                <wp:posOffset>-107313</wp:posOffset>
              </wp:positionV>
              <wp:extent cx="0" cy="36576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3657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CD8C8AB" w14:textId="77777777" w:rsidR="00816083" w:rsidRDefault="0081608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8"/>
        <w:szCs w:val="18"/>
      </w:rPr>
    </w:pPr>
  </w:p>
  <w:p w14:paraId="039721F7" w14:textId="77777777" w:rsidR="00816083" w:rsidRDefault="0081608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</w:p>
  <w:p w14:paraId="59FE1E17" w14:textId="77777777" w:rsidR="00474D63" w:rsidRDefault="00474D63" w:rsidP="00474D63">
    <w:pPr>
      <w:widowControl w:val="0"/>
      <w:ind w:left="0" w:hanging="2"/>
      <w:jc w:val="center"/>
      <w:rPr>
        <w:rFonts w:ascii="Cambria" w:eastAsia="Cambria" w:hAnsi="Cambria" w:cs="Cambria"/>
        <w:b/>
        <w:color w:val="000000"/>
        <w:position w:val="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 xml:space="preserve">Nazwa Projektu: </w:t>
    </w:r>
    <w:r>
      <w:rPr>
        <w:rFonts w:ascii="Cambria" w:eastAsia="Cambria" w:hAnsi="Cambria" w:cs="Cambria"/>
        <w:b/>
        <w:color w:val="000000"/>
        <w:sz w:val="20"/>
        <w:szCs w:val="20"/>
      </w:rPr>
      <w:t>Nowoczesna administracja AWF Wrocław – kompetencje, które budują</w:t>
    </w:r>
  </w:p>
  <w:p w14:paraId="04D54AB3" w14:textId="77777777" w:rsidR="00474D63" w:rsidRDefault="00474D63" w:rsidP="00474D63">
    <w:pPr>
      <w:widowControl w:val="0"/>
      <w:ind w:left="0" w:hanging="2"/>
      <w:jc w:val="center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t>strategię</w:t>
    </w:r>
    <w:r>
      <w:rPr>
        <w:rFonts w:ascii="Cambria" w:eastAsia="Cambria" w:hAnsi="Cambria" w:cs="Cambria"/>
        <w:b/>
        <w:i/>
        <w:color w:val="000000"/>
        <w:sz w:val="20"/>
        <w:szCs w:val="20"/>
      </w:rPr>
      <w:t>.</w:t>
    </w:r>
  </w:p>
  <w:p w14:paraId="059F6F8D" w14:textId="77777777" w:rsidR="00474D63" w:rsidRDefault="00474D63" w:rsidP="00474D63">
    <w:pPr>
      <w:widowControl w:val="0"/>
      <w:spacing w:before="2"/>
      <w:ind w:left="0" w:hanging="2"/>
      <w:jc w:val="center"/>
      <w:rPr>
        <w:rFonts w:ascii="Cambria" w:eastAsia="Cambria" w:hAnsi="Cambria" w:cs="Cambria"/>
        <w:color w:val="000000"/>
        <w:sz w:val="20"/>
        <w:szCs w:val="20"/>
      </w:rPr>
    </w:pPr>
    <w:bookmarkStart w:id="4" w:name="_heading=h.kuh7jiariej6"/>
    <w:bookmarkEnd w:id="4"/>
    <w:r>
      <w:rPr>
        <w:rFonts w:ascii="Cambria" w:eastAsia="Cambria" w:hAnsi="Cambria" w:cs="Cambria"/>
        <w:color w:val="000000"/>
        <w:sz w:val="20"/>
        <w:szCs w:val="20"/>
      </w:rPr>
      <w:t>Program: Fundusze Europejskie dla Rozwoju Społecznego 2021-2027,</w:t>
    </w:r>
  </w:p>
  <w:p w14:paraId="50872261" w14:textId="77777777" w:rsidR="00474D63" w:rsidRDefault="00474D63" w:rsidP="00474D63">
    <w:pPr>
      <w:widowControl w:val="0"/>
      <w:spacing w:before="2"/>
      <w:ind w:left="0" w:hanging="2"/>
      <w:jc w:val="center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współfinansowany ze środków Europejskiego Funduszu Społecznego Plus</w:t>
    </w:r>
  </w:p>
  <w:p w14:paraId="6B3EB8E1" w14:textId="77777777" w:rsidR="00474D63" w:rsidRDefault="00474D63" w:rsidP="00474D63">
    <w:pPr>
      <w:widowControl w:val="0"/>
      <w:ind w:left="0" w:hanging="2"/>
      <w:jc w:val="center"/>
      <w:rPr>
        <w:color w:val="000000"/>
      </w:rPr>
    </w:pPr>
    <w:r>
      <w:rPr>
        <w:rFonts w:ascii="Cambria" w:eastAsia="Cambria" w:hAnsi="Cambria" w:cs="Cambria"/>
        <w:color w:val="000000"/>
        <w:sz w:val="20"/>
        <w:szCs w:val="20"/>
      </w:rPr>
      <w:t>nr umowy o dofinansowanie: FERS.01.05-IP.08-0461/25-00</w:t>
    </w:r>
  </w:p>
  <w:p w14:paraId="7DFB44C4" w14:textId="77777777" w:rsidR="00816083" w:rsidRDefault="00CC43F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C81B" w14:textId="77777777" w:rsidR="00874DE1" w:rsidRDefault="00874DE1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A71"/>
    <w:multiLevelType w:val="hybridMultilevel"/>
    <w:tmpl w:val="7BF4DCE8"/>
    <w:lvl w:ilvl="0" w:tplc="0415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29B7EEB"/>
    <w:multiLevelType w:val="multilevel"/>
    <w:tmpl w:val="909411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05F66D7"/>
    <w:multiLevelType w:val="hybridMultilevel"/>
    <w:tmpl w:val="5CE88AA6"/>
    <w:lvl w:ilvl="0" w:tplc="5E1A9E32">
      <w:start w:val="3"/>
      <w:numFmt w:val="bullet"/>
      <w:lvlText w:val="•"/>
      <w:lvlJc w:val="left"/>
      <w:pPr>
        <w:ind w:left="358" w:hanging="360"/>
      </w:pPr>
      <w:rPr>
        <w:rFonts w:ascii="Aptos" w:eastAsia="Aptos" w:hAnsi="Aptos" w:cs="Aptos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83"/>
    <w:rsid w:val="00024A68"/>
    <w:rsid w:val="00024A6E"/>
    <w:rsid w:val="00197434"/>
    <w:rsid w:val="0022439F"/>
    <w:rsid w:val="002C0D84"/>
    <w:rsid w:val="002C6CBC"/>
    <w:rsid w:val="002D3E73"/>
    <w:rsid w:val="0030559F"/>
    <w:rsid w:val="00335DDB"/>
    <w:rsid w:val="003B7642"/>
    <w:rsid w:val="003D4221"/>
    <w:rsid w:val="00432AE0"/>
    <w:rsid w:val="00474D63"/>
    <w:rsid w:val="004844B7"/>
    <w:rsid w:val="004F0667"/>
    <w:rsid w:val="00503350"/>
    <w:rsid w:val="00594C83"/>
    <w:rsid w:val="00613CBA"/>
    <w:rsid w:val="00781F5A"/>
    <w:rsid w:val="007C2B9F"/>
    <w:rsid w:val="007E17D9"/>
    <w:rsid w:val="00806B69"/>
    <w:rsid w:val="008135D0"/>
    <w:rsid w:val="00816083"/>
    <w:rsid w:val="0082277D"/>
    <w:rsid w:val="00874DE1"/>
    <w:rsid w:val="008C5442"/>
    <w:rsid w:val="008D64DD"/>
    <w:rsid w:val="009372FB"/>
    <w:rsid w:val="00984853"/>
    <w:rsid w:val="009F0BBF"/>
    <w:rsid w:val="00A120CC"/>
    <w:rsid w:val="00AE1175"/>
    <w:rsid w:val="00B95150"/>
    <w:rsid w:val="00C27DD3"/>
    <w:rsid w:val="00CB4BB9"/>
    <w:rsid w:val="00CC43F2"/>
    <w:rsid w:val="00CE7B61"/>
    <w:rsid w:val="00D5049C"/>
    <w:rsid w:val="00D63EAF"/>
    <w:rsid w:val="00E01DF0"/>
    <w:rsid w:val="00E15629"/>
    <w:rsid w:val="00EF326A"/>
    <w:rsid w:val="00F40F48"/>
    <w:rsid w:val="00F66C87"/>
    <w:rsid w:val="00F9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44B0"/>
  <w15:docId w15:val="{2112532C-DF73-4FAE-9742-497D967C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59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val="pl-PL" w:eastAsia="en-US"/>
    </w:rPr>
  </w:style>
  <w:style w:type="table" w:customStyle="1" w:styleId="Tabela-Siatka1">
    <w:name w:val="Tabela - Siatka1"/>
    <w:basedOn w:val="Standardowy"/>
    <w:next w:val="Tabela-Siat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26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26A"/>
    <w:rPr>
      <w:position w:val="-1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file:///C:\Users\AWF\AppData\Local\Temp\5e2b6ad0-cb51-4828-a9a4-050f3a94e5a2_Logo-AWF-poziome-PL-pelna-nazwa%20(3).zip.5a2\Logo%20AWF%20poziome%20%5bpelna%20nazwa%5d\Logo%20AWF-Wr%20POZIOME%20kolorowe\Logo%20AWF%20kolor%20RGB%20poziome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BuO4kQ6ozk2v9h/0YFVm4hmHtA==">CgMxLjAyDmguaTU2MDV0MXNnYm85Mg5oLnk3eW9vaGM1YXh3djIOaC5xaW4wcHlzamlqN3kyDmguZ3ppcWV2azFpNTg2OAByITFXaXg3cWY0V09hUTlIZEZTa2V4RXlPUXJNTUMwV1Fq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C1A21D-06A9-4060-9C60-D9B30CD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k</dc:creator>
  <cp:lastModifiedBy>AWF</cp:lastModifiedBy>
  <cp:revision>7</cp:revision>
  <cp:lastPrinted>2026-04-10T11:35:00Z</cp:lastPrinted>
  <dcterms:created xsi:type="dcterms:W3CDTF">2026-04-08T13:04:00Z</dcterms:created>
  <dcterms:modified xsi:type="dcterms:W3CDTF">2026-04-23T05:58:00Z</dcterms:modified>
</cp:coreProperties>
</file>